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6-Bac 086300000063 ETESA FL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.849.892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.849.892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